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E60985">
        <w:rPr>
          <w:rFonts w:ascii="Arial" w:hAnsi="Arial" w:cs="Arial"/>
          <w:b/>
          <w:color w:val="000000"/>
          <w:sz w:val="21"/>
          <w:szCs w:val="21"/>
          <w:u w:val="single"/>
          <w:lang w:val="kk-KZ"/>
        </w:rPr>
        <w:t xml:space="preserve">көркем еңбек (ұлдар)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755D9"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755D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A60BA"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A60BA"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C755D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ұлдар)</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037C46">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sidR="00037C46">
              <w:rPr>
                <w:rFonts w:ascii="Arial" w:eastAsia="Times New Roman" w:hAnsi="Arial" w:cs="Arial"/>
                <w:bCs/>
                <w:sz w:val="21"/>
                <w:szCs w:val="21"/>
                <w:lang w:val="kk-KZ"/>
              </w:rPr>
              <w:t>, оқыту тілі: орыс</w:t>
            </w:r>
          </w:p>
        </w:tc>
      </w:tr>
      <w:tr w:rsidR="00B3089F" w:rsidRPr="00C755D9"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755D9"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512C2E">
              <w:rPr>
                <w:rFonts w:ascii="Arial" w:eastAsia="Times New Roman" w:hAnsi="Arial" w:cs="Arial"/>
                <w:bCs/>
                <w:sz w:val="21"/>
                <w:szCs w:val="21"/>
                <w:lang w:val="kk-KZ"/>
              </w:rPr>
              <w:t>140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12C2E">
              <w:rPr>
                <w:rFonts w:ascii="Arial" w:eastAsia="Times New Roman" w:hAnsi="Arial" w:cs="Arial"/>
                <w:bCs/>
                <w:sz w:val="21"/>
                <w:szCs w:val="21"/>
                <w:lang w:val="kk-KZ"/>
              </w:rPr>
              <w:t>1354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755D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27042">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427042">
              <w:rPr>
                <w:rFonts w:ascii="Arial" w:eastAsia="Times New Roman" w:hAnsi="Arial" w:cs="Arial"/>
                <w:b/>
                <w:bCs/>
                <w:sz w:val="24"/>
                <w:szCs w:val="21"/>
                <w:lang w:val="kk-KZ"/>
              </w:rPr>
              <w:t>06</w:t>
            </w:r>
            <w:r w:rsidR="00932150" w:rsidRPr="00E52D94">
              <w:rPr>
                <w:rFonts w:ascii="Arial" w:eastAsia="Times New Roman" w:hAnsi="Arial" w:cs="Arial"/>
                <w:b/>
                <w:bCs/>
                <w:sz w:val="24"/>
                <w:szCs w:val="21"/>
                <w:lang w:val="kk-KZ"/>
              </w:rPr>
              <w:t>.0</w:t>
            </w:r>
            <w:r w:rsidR="00427042">
              <w:rPr>
                <w:rFonts w:ascii="Arial" w:eastAsia="Times New Roman" w:hAnsi="Arial" w:cs="Arial"/>
                <w:b/>
                <w:bCs/>
                <w:sz w:val="24"/>
                <w:szCs w:val="21"/>
                <w:lang w:val="kk-KZ"/>
              </w:rPr>
              <w:t>9</w:t>
            </w:r>
          </w:p>
        </w:tc>
      </w:tr>
      <w:tr w:rsidR="00B3089F" w:rsidRPr="00C755D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w:t>
            </w:r>
            <w:r w:rsidRPr="000831E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w:t>
            </w:r>
            <w:r w:rsidRPr="000831E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3)</w:t>
            </w:r>
            <w:r w:rsidRPr="000831E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4)</w:t>
            </w:r>
            <w:r w:rsidRPr="000831E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5)</w:t>
            </w:r>
            <w:r w:rsidRPr="000831E4">
              <w:rPr>
                <w:rFonts w:ascii="Arial" w:eastAsia="Times New Roman" w:hAnsi="Arial" w:cs="Arial"/>
                <w:bCs/>
                <w:sz w:val="21"/>
                <w:szCs w:val="21"/>
                <w:lang w:val="kk-KZ"/>
              </w:rPr>
              <w:tab/>
              <w:t>еңбек қызметін растайтын құжаттың көшірмесі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6)</w:t>
            </w:r>
            <w:r w:rsidRPr="000831E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lastRenderedPageBreak/>
              <w:t>7)</w:t>
            </w:r>
            <w:r w:rsidRPr="000831E4">
              <w:rPr>
                <w:rFonts w:ascii="Arial" w:eastAsia="Times New Roman" w:hAnsi="Arial" w:cs="Arial"/>
                <w:bCs/>
                <w:sz w:val="21"/>
                <w:szCs w:val="21"/>
                <w:lang w:val="kk-KZ"/>
              </w:rPr>
              <w:tab/>
              <w:t>психоневр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8)</w:t>
            </w:r>
            <w:r w:rsidRPr="000831E4">
              <w:rPr>
                <w:rFonts w:ascii="Arial" w:eastAsia="Times New Roman" w:hAnsi="Arial" w:cs="Arial"/>
                <w:bCs/>
                <w:sz w:val="21"/>
                <w:szCs w:val="21"/>
                <w:lang w:val="kk-KZ"/>
              </w:rPr>
              <w:tab/>
              <w:t>нарк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9)</w:t>
            </w:r>
            <w:r w:rsidRPr="000831E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0)</w:t>
            </w:r>
            <w:r w:rsidRPr="000831E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 xml:space="preserve"> </w:t>
            </w:r>
          </w:p>
          <w:p w:rsidR="000831E4" w:rsidRPr="000831E4" w:rsidRDefault="000831E4" w:rsidP="000831E4">
            <w:pPr>
              <w:jc w:val="both"/>
              <w:textAlignment w:val="baseline"/>
              <w:outlineLvl w:val="2"/>
              <w:rPr>
                <w:rFonts w:ascii="Arial" w:eastAsia="Times New Roman" w:hAnsi="Arial" w:cs="Arial"/>
                <w:bCs/>
                <w:sz w:val="21"/>
                <w:szCs w:val="21"/>
                <w:lang w:val="kk-KZ"/>
              </w:rPr>
            </w:pP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айелтс IELTS (IELTS) – 6,5 балл; немесе тойфл TOEFL (іnternet Based Test (іBT)) сертификаты - 60-65 балл;</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1)</w:t>
            </w:r>
            <w:r w:rsidRPr="000831E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2)</w:t>
            </w:r>
            <w:r w:rsidRPr="000831E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0831E4" w:rsidRDefault="000831E4" w:rsidP="00DF533F">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3)</w:t>
            </w:r>
            <w:r w:rsidRPr="000831E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0" w:name="_Hlk110257937"/>
            <w:r w:rsidRPr="00704E3C">
              <w:rPr>
                <w:rFonts w:ascii="Arial" w:eastAsia="Times New Roman" w:hAnsi="Arial" w:cs="Arial"/>
                <w:bCs/>
                <w:sz w:val="21"/>
                <w:szCs w:val="21"/>
                <w:lang w:val="kk-KZ"/>
              </w:rPr>
              <w:t xml:space="preserve"> </w:t>
            </w:r>
            <w:bookmarkEnd w:id="0"/>
          </w:p>
        </w:tc>
      </w:tr>
    </w:tbl>
    <w:p w:rsidR="00B3089F" w:rsidRDefault="00B3089F">
      <w:pPr>
        <w:rPr>
          <w:rFonts w:ascii="Arial" w:hAnsi="Arial" w:cs="Arial"/>
          <w:color w:val="002060"/>
          <w:sz w:val="10"/>
          <w:szCs w:val="10"/>
          <w:lang w:val="kk-KZ"/>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B601E0" w:rsidRPr="00B601E0" w:rsidRDefault="00B601E0"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Мемлекеттік білім беру ұйымдарының бірінші</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басшылары мен педагогтерін лауазымдарға</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тағайындау,</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лауазымдардан</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босату</w:t>
      </w:r>
      <w:r w:rsidRPr="00B601E0">
        <w:rPr>
          <w:rFonts w:ascii="Times New Roman" w:eastAsia="Times New Roman" w:hAnsi="Times New Roman" w:cs="Times New Roman"/>
          <w:spacing w:val="-9"/>
          <w:sz w:val="20"/>
          <w:szCs w:val="28"/>
          <w:lang w:val="kk-KZ" w:eastAsia="en-US"/>
        </w:rPr>
        <w:t xml:space="preserve"> </w:t>
      </w:r>
      <w:r w:rsidRPr="00B601E0">
        <w:rPr>
          <w:rFonts w:ascii="Times New Roman" w:eastAsia="Times New Roman" w:hAnsi="Times New Roman" w:cs="Times New Roman"/>
          <w:sz w:val="20"/>
          <w:szCs w:val="28"/>
          <w:lang w:val="kk-KZ" w:eastAsia="en-US"/>
        </w:rPr>
        <w:t>қағидаларына</w:t>
      </w:r>
      <w:r w:rsidRPr="00B601E0">
        <w:rPr>
          <w:rFonts w:ascii="Times New Roman" w:eastAsia="Times New Roman" w:hAnsi="Times New Roman" w:cs="Times New Roman"/>
          <w:spacing w:val="-67"/>
          <w:sz w:val="20"/>
          <w:szCs w:val="28"/>
          <w:lang w:val="kk-KZ" w:eastAsia="en-US"/>
        </w:rPr>
        <w:t xml:space="preserve"> </w:t>
      </w:r>
      <w:r w:rsidRPr="00B601E0">
        <w:rPr>
          <w:rFonts w:ascii="Times New Roman" w:eastAsia="Times New Roman" w:hAnsi="Times New Roman" w:cs="Times New Roman"/>
          <w:sz w:val="20"/>
          <w:szCs w:val="28"/>
          <w:lang w:val="kk-KZ" w:eastAsia="en-US"/>
        </w:rPr>
        <w:t>15-қосымша</w:t>
      </w:r>
    </w:p>
    <w:p w:rsidR="00B601E0" w:rsidRPr="00B601E0" w:rsidRDefault="00B601E0" w:rsidP="00B601E0">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Нысан</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7A7D6E2A" wp14:editId="38F82D3C">
                <wp:simplePos x="0" y="0"/>
                <wp:positionH relativeFrom="page">
                  <wp:posOffset>1133475</wp:posOffset>
                </wp:positionH>
                <wp:positionV relativeFrom="paragraph">
                  <wp:posOffset>229235</wp:posOffset>
                </wp:positionV>
                <wp:extent cx="6172200"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5672" id="Полилиния: фигура 19" o:spid="_x0000_s1026" style="position:absolute;margin-left:89.25pt;margin-top:18.05pt;width:486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ZLQMAAL8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" path="m,l3917,e" filled="f" strokeweight=".19742mm">
                <v:path arrowok="t" o:connecttype="custom" o:connectlocs="0,0;6170625,0" o:connectangles="0,0"/>
                <w10:wrap type="topAndBottom" anchorx="page"/>
              </v:shape>
            </w:pict>
          </mc:Fallback>
        </mc:AlternateContent>
      </w:r>
    </w:p>
    <w:p w:rsidR="00B601E0" w:rsidRPr="00B601E0" w:rsidRDefault="00B601E0" w:rsidP="00B601E0">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онкур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жариялаған</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мемлекеттік</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орган</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028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2354" id="Полилиния: фигура 18" o:spid="_x0000_s1026" style="position:absolute;margin-left:92.2pt;margin-top:17pt;width:483.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B601E0" w:rsidRPr="00B601E0" w:rsidRDefault="00B601E0" w:rsidP="00B601E0">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131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52D" id="Полилиния: фигура 17" o:spid="_x0000_s1026" style="position:absolute;margin-left:92.2pt;margin-top:20.65pt;width:467.2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B601E0">
        <w:rPr>
          <w:rFonts w:ascii="Times New Roman" w:eastAsia="Times New Roman" w:hAnsi="Times New Roman" w:cs="Times New Roman"/>
          <w:sz w:val="17"/>
          <w:lang w:val="kk-KZ" w:eastAsia="en-US"/>
        </w:rPr>
        <w:t>(үміткердің</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Т.А.Ә.</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бар</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болса)),</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СН</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лауазымы,</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жұмыс</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орны)</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336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0EBC" id="Полилиния: фигура 15" o:spid="_x0000_s1026" style="position:absolute;margin-left:92.25pt;margin-top:25.7pt;width:46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233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3417" id="Полилиния: фигура 16" o:spid="_x0000_s1026" style="position:absolute;margin-left:92.2pt;margin-top:14.25pt;width:467.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B601E0" w:rsidRPr="00B601E0" w:rsidRDefault="00B601E0" w:rsidP="00B601E0">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B601E0" w:rsidRPr="00B601E0" w:rsidRDefault="00B601E0" w:rsidP="00B601E0">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Нақт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ұрғылықты</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ері,</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іркелген</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мекен-жай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байланыс</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елефоны</w:t>
      </w:r>
    </w:p>
    <w:p w:rsidR="00B601E0" w:rsidRPr="00B601E0" w:rsidRDefault="00B601E0" w:rsidP="00B601E0">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B601E0">
        <w:rPr>
          <w:rFonts w:ascii="Times New Roman" w:eastAsia="Times New Roman" w:hAnsi="Times New Roman" w:cs="Times New Roman"/>
          <w:b/>
          <w:bCs/>
          <w:sz w:val="24"/>
          <w:szCs w:val="28"/>
          <w:lang w:val="kk-KZ" w:eastAsia="en-US"/>
        </w:rPr>
        <w:t>Өтініш</w:t>
      </w:r>
    </w:p>
    <w:p w:rsidR="00B601E0" w:rsidRPr="00B601E0" w:rsidRDefault="00B601E0" w:rsidP="00B601E0">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Мен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уақытш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лауазымдық</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конкурсқа</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қатысуғ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рұқсат</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беруіңізді</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сұраймын</w:t>
      </w:r>
    </w:p>
    <w:p w:rsidR="00B601E0" w:rsidRPr="00B601E0" w:rsidRDefault="00B601E0" w:rsidP="00B601E0">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қажетіні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асты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сызыңыз)</w:t>
      </w: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438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2A9C" id="Полилиния: фигура 14" o:spid="_x0000_s1026" style="position:absolute;margin-left:106.3pt;margin-top:12.7pt;width:440.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Қазіргі</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уақытт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істеймін</w:t>
      </w:r>
    </w:p>
    <w:p w:rsidR="00B601E0" w:rsidRPr="00B601E0" w:rsidRDefault="00B601E0" w:rsidP="00B601E0">
      <w:pPr>
        <w:widowControl w:val="0"/>
        <w:autoSpaceDE w:val="0"/>
        <w:autoSpaceDN w:val="0"/>
        <w:spacing w:before="8" w:after="0" w:line="240" w:lineRule="auto"/>
        <w:rPr>
          <w:rFonts w:ascii="Times New Roman" w:eastAsia="Times New Roman" w:hAnsi="Times New Roman" w:cs="Times New Roman"/>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540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DA98" id="Полилиния: фигура 13" o:spid="_x0000_s1026" style="position:absolute;margin-left:106.3pt;margin-top:15.9pt;width:44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Өзім</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туралы</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келесін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хабарлаймын:</w:t>
      </w:r>
    </w:p>
    <w:p w:rsidR="00B601E0" w:rsidRPr="00B601E0" w:rsidRDefault="00B601E0" w:rsidP="00B601E0">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і:</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немесе</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оқу</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орнына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кейін</w:t>
      </w:r>
    </w:p>
    <w:p w:rsidR="00B601E0" w:rsidRPr="00B601E0" w:rsidRDefault="00B601E0" w:rsidP="00B601E0">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B601E0" w:rsidRPr="00B601E0" w:rsidTr="00401790">
        <w:trPr>
          <w:trHeight w:val="296"/>
        </w:trPr>
        <w:tc>
          <w:tcPr>
            <w:tcW w:w="3235" w:type="dxa"/>
            <w:tcBorders>
              <w:left w:val="single" w:sz="4" w:space="0" w:color="000000"/>
            </w:tcBorders>
          </w:tcPr>
          <w:p w:rsidR="00B601E0" w:rsidRPr="00B601E0" w:rsidRDefault="00B601E0" w:rsidP="00B601E0">
            <w:pPr>
              <w:spacing w:before="52"/>
              <w:ind w:left="121"/>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у</w:t>
            </w:r>
            <w:r w:rsidRPr="00B601E0">
              <w:rPr>
                <w:rFonts w:ascii="Times New Roman" w:eastAsia="Times New Roman" w:hAnsi="Times New Roman" w:cs="Times New Roman"/>
                <w:spacing w:val="-3"/>
                <w:sz w:val="16"/>
                <w:lang w:val="kk-KZ"/>
              </w:rPr>
              <w:t xml:space="preserve"> </w:t>
            </w:r>
            <w:r w:rsidRPr="00B601E0">
              <w:rPr>
                <w:rFonts w:ascii="Times New Roman" w:eastAsia="Times New Roman" w:hAnsi="Times New Roman" w:cs="Times New Roman"/>
                <w:sz w:val="16"/>
                <w:lang w:val="kk-KZ"/>
              </w:rPr>
              <w:t>орнының</w:t>
            </w:r>
            <w:r w:rsidRPr="00B601E0">
              <w:rPr>
                <w:rFonts w:ascii="Times New Roman" w:eastAsia="Times New Roman" w:hAnsi="Times New Roman" w:cs="Times New Roman"/>
                <w:spacing w:val="-2"/>
                <w:sz w:val="16"/>
                <w:lang w:val="kk-KZ"/>
              </w:rPr>
              <w:t xml:space="preserve"> </w:t>
            </w:r>
            <w:r w:rsidRPr="00B601E0">
              <w:rPr>
                <w:rFonts w:ascii="Times New Roman" w:eastAsia="Times New Roman" w:hAnsi="Times New Roman" w:cs="Times New Roman"/>
                <w:sz w:val="16"/>
                <w:lang w:val="kk-KZ"/>
              </w:rPr>
              <w:t>атауы</w:t>
            </w:r>
          </w:p>
        </w:tc>
        <w:tc>
          <w:tcPr>
            <w:tcW w:w="2268" w:type="dxa"/>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ыту</w:t>
            </w:r>
            <w:r w:rsidRPr="00B601E0">
              <w:rPr>
                <w:rFonts w:ascii="Times New Roman" w:eastAsia="Times New Roman" w:hAnsi="Times New Roman" w:cs="Times New Roman"/>
                <w:spacing w:val="-5"/>
                <w:sz w:val="16"/>
                <w:lang w:val="kk-KZ"/>
              </w:rPr>
              <w:t xml:space="preserve"> </w:t>
            </w:r>
            <w:r w:rsidRPr="00B601E0">
              <w:rPr>
                <w:rFonts w:ascii="Times New Roman" w:eastAsia="Times New Roman" w:hAnsi="Times New Roman" w:cs="Times New Roman"/>
                <w:sz w:val="16"/>
                <w:lang w:val="kk-KZ"/>
              </w:rPr>
              <w:t>кезеңі</w:t>
            </w:r>
          </w:p>
        </w:tc>
        <w:tc>
          <w:tcPr>
            <w:tcW w:w="4462" w:type="dxa"/>
            <w:tcBorders>
              <w:right w:val="single" w:sz="4" w:space="0" w:color="000000"/>
            </w:tcBorders>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Диплом</w:t>
            </w:r>
            <w:r w:rsidRPr="00B601E0">
              <w:rPr>
                <w:rFonts w:ascii="Times New Roman" w:eastAsia="Times New Roman" w:hAnsi="Times New Roman" w:cs="Times New Roman"/>
                <w:spacing w:val="-6"/>
                <w:sz w:val="16"/>
                <w:lang w:val="kk-KZ"/>
              </w:rPr>
              <w:t xml:space="preserve"> </w:t>
            </w:r>
            <w:r w:rsidRPr="00B601E0">
              <w:rPr>
                <w:rFonts w:ascii="Times New Roman" w:eastAsia="Times New Roman" w:hAnsi="Times New Roman" w:cs="Times New Roman"/>
                <w:sz w:val="16"/>
                <w:lang w:val="kk-KZ"/>
              </w:rPr>
              <w:t>бойынша</w:t>
            </w:r>
            <w:r w:rsidRPr="00B601E0">
              <w:rPr>
                <w:rFonts w:ascii="Times New Roman" w:eastAsia="Times New Roman" w:hAnsi="Times New Roman" w:cs="Times New Roman"/>
                <w:spacing w:val="-7"/>
                <w:sz w:val="16"/>
                <w:lang w:val="kk-KZ"/>
              </w:rPr>
              <w:t xml:space="preserve"> </w:t>
            </w:r>
            <w:r w:rsidRPr="00B601E0">
              <w:rPr>
                <w:rFonts w:ascii="Times New Roman" w:eastAsia="Times New Roman" w:hAnsi="Times New Roman" w:cs="Times New Roman"/>
                <w:sz w:val="16"/>
                <w:lang w:val="kk-KZ"/>
              </w:rPr>
              <w:t>мамандық</w:t>
            </w:r>
          </w:p>
        </w:tc>
      </w:tr>
      <w:tr w:rsidR="00B601E0" w:rsidRPr="00B601E0" w:rsidTr="00B601E0">
        <w:trPr>
          <w:trHeight w:val="669"/>
        </w:trPr>
        <w:tc>
          <w:tcPr>
            <w:tcW w:w="3235" w:type="dxa"/>
            <w:tcBorders>
              <w:left w:val="single" w:sz="4" w:space="0" w:color="000000"/>
            </w:tcBorders>
          </w:tcPr>
          <w:p w:rsidR="00B601E0" w:rsidRPr="00B601E0" w:rsidRDefault="00B601E0" w:rsidP="00B601E0">
            <w:pPr>
              <w:rPr>
                <w:rFonts w:ascii="Times New Roman" w:eastAsia="Times New Roman" w:hAnsi="Times New Roman" w:cs="Times New Roman"/>
                <w:sz w:val="2"/>
                <w:lang w:val="kk-KZ"/>
              </w:rPr>
            </w:pPr>
          </w:p>
        </w:tc>
        <w:tc>
          <w:tcPr>
            <w:tcW w:w="2268" w:type="dxa"/>
          </w:tcPr>
          <w:p w:rsidR="00B601E0" w:rsidRPr="00B601E0" w:rsidRDefault="00B601E0" w:rsidP="00B601E0">
            <w:pPr>
              <w:rPr>
                <w:rFonts w:ascii="Times New Roman" w:eastAsia="Times New Roman" w:hAnsi="Times New Roman" w:cs="Times New Roman"/>
                <w:sz w:val="2"/>
                <w:lang w:val="kk-KZ"/>
              </w:rPr>
            </w:pPr>
          </w:p>
        </w:tc>
        <w:tc>
          <w:tcPr>
            <w:tcW w:w="4462" w:type="dxa"/>
            <w:tcBorders>
              <w:right w:val="single" w:sz="4" w:space="0" w:color="000000"/>
            </w:tcBorders>
          </w:tcPr>
          <w:p w:rsidR="00B601E0" w:rsidRPr="00B601E0" w:rsidRDefault="00B601E0" w:rsidP="00B601E0">
            <w:pPr>
              <w:rPr>
                <w:rFonts w:ascii="Times New Roman" w:eastAsia="Times New Roman" w:hAnsi="Times New Roman" w:cs="Times New Roman"/>
                <w:sz w:val="2"/>
                <w:lang w:val="kk-KZ"/>
              </w:rPr>
            </w:pPr>
          </w:p>
        </w:tc>
      </w:tr>
    </w:tbl>
    <w:p w:rsidR="00B601E0" w:rsidRPr="00B601E0" w:rsidRDefault="00B601E0" w:rsidP="00B601E0">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ктілік</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санатыны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олу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раста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күні):</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643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BB7C" id="Полилиния: фигура 12" o:spid="_x0000_s1026" style="position:absolute;margin-left:106.3pt;margin-top:12.7pt;width:42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B601E0" w:rsidRPr="00B601E0" w:rsidRDefault="00B601E0" w:rsidP="00B601E0">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Педагогикалық</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өтіл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ел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нәтижелер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Наградалар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атақтары,</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атағ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сондай-</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ақ</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қосымш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мәліметтер</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болса)</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B601E0" w:rsidRPr="00B601E0">
          <w:pgSz w:w="12240" w:h="15840"/>
          <w:pgMar w:top="1660" w:right="740" w:bottom="280" w:left="1300" w:header="645" w:footer="0" w:gutter="0"/>
          <w:cols w:space="720"/>
        </w:sect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745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D4D2" id="Полилиния: фигура 11" o:spid="_x0000_s1026" style="position:absolute;margin-left:106.3pt;margin-top:9.95pt;width:41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C755D9" w:rsidRPr="00386251" w:rsidRDefault="00452A41" w:rsidP="00C755D9">
      <w:pPr>
        <w:pStyle w:val="ab"/>
        <w:spacing w:before="88" w:line="280" w:lineRule="auto"/>
        <w:ind w:left="4106" w:right="509"/>
        <w:jc w:val="center"/>
        <w:rPr>
          <w:rFonts w:ascii="Times New Roman" w:eastAsia="Times New Roman" w:hAnsi="Times New Roman" w:cs="Times New Roman"/>
          <w:szCs w:val="28"/>
          <w:lang w:val="kk-KZ" w:eastAsia="en-US"/>
        </w:rPr>
      </w:pPr>
      <w:r w:rsidRPr="002B5698">
        <w:rPr>
          <w:rFonts w:ascii="Arial" w:hAnsi="Arial" w:cs="Arial"/>
          <w:i/>
          <w:sz w:val="20"/>
          <w:szCs w:val="20"/>
          <w:lang w:val="kk-KZ"/>
        </w:rPr>
        <w:lastRenderedPageBreak/>
        <w:t xml:space="preserve"> </w:t>
      </w:r>
      <w:r w:rsidR="00C755D9" w:rsidRPr="00386251">
        <w:rPr>
          <w:rFonts w:ascii="Times New Roman" w:eastAsia="Times New Roman" w:hAnsi="Times New Roman" w:cs="Times New Roman"/>
          <w:szCs w:val="28"/>
          <w:lang w:val="kk-KZ" w:eastAsia="en-US"/>
        </w:rPr>
        <w:t>Мемлекеттік</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лім</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еру</w:t>
      </w:r>
      <w:r w:rsidR="00C755D9" w:rsidRPr="00386251">
        <w:rPr>
          <w:rFonts w:ascii="Times New Roman" w:eastAsia="Times New Roman" w:hAnsi="Times New Roman" w:cs="Times New Roman"/>
          <w:spacing w:val="-6"/>
          <w:szCs w:val="28"/>
          <w:lang w:val="kk-KZ" w:eastAsia="en-US"/>
        </w:rPr>
        <w:t xml:space="preserve"> </w:t>
      </w:r>
      <w:r w:rsidR="00C755D9" w:rsidRPr="00386251">
        <w:rPr>
          <w:rFonts w:ascii="Times New Roman" w:eastAsia="Times New Roman" w:hAnsi="Times New Roman" w:cs="Times New Roman"/>
          <w:szCs w:val="28"/>
          <w:lang w:val="kk-KZ" w:eastAsia="en-US"/>
        </w:rPr>
        <w:t>ұйымдарының</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рінші</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басшылары мен педагогтерін лауазымға</w:t>
      </w:r>
      <w:r w:rsidR="00C755D9" w:rsidRPr="00386251">
        <w:rPr>
          <w:rFonts w:ascii="Times New Roman" w:eastAsia="Times New Roman" w:hAnsi="Times New Roman" w:cs="Times New Roman"/>
          <w:spacing w:val="1"/>
          <w:szCs w:val="28"/>
          <w:lang w:val="kk-KZ" w:eastAsia="en-US"/>
        </w:rPr>
        <w:t xml:space="preserve"> </w:t>
      </w:r>
      <w:r w:rsidR="00C755D9" w:rsidRPr="00386251">
        <w:rPr>
          <w:rFonts w:ascii="Times New Roman" w:eastAsia="Times New Roman" w:hAnsi="Times New Roman" w:cs="Times New Roman"/>
          <w:szCs w:val="28"/>
          <w:lang w:val="kk-KZ" w:eastAsia="en-US"/>
        </w:rPr>
        <w:t>тағайында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лауазымнан</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босат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Қағидаларына</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16-қосымша</w:t>
      </w:r>
    </w:p>
    <w:p w:rsidR="00C755D9" w:rsidRPr="00386251" w:rsidRDefault="00C755D9" w:rsidP="00C755D9">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386251">
        <w:rPr>
          <w:rFonts w:ascii="Times New Roman" w:eastAsia="Times New Roman" w:hAnsi="Times New Roman" w:cs="Times New Roman"/>
          <w:szCs w:val="28"/>
          <w:lang w:val="kk-KZ" w:eastAsia="en-US"/>
        </w:rPr>
        <w:t>Нысан</w:t>
      </w:r>
    </w:p>
    <w:p w:rsidR="00C755D9" w:rsidRPr="00386251" w:rsidRDefault="00C755D9" w:rsidP="00C755D9">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немесе</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уақытш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едагог</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лауазымын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үміткердің</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ағалау</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арағы</w:t>
      </w:r>
    </w:p>
    <w:p w:rsidR="00C755D9" w:rsidRPr="00386251" w:rsidRDefault="00C755D9" w:rsidP="00C755D9">
      <w:pPr>
        <w:widowControl w:val="0"/>
        <w:tabs>
          <w:tab w:val="left" w:pos="7317"/>
        </w:tabs>
        <w:autoSpaceDE w:val="0"/>
        <w:autoSpaceDN w:val="0"/>
        <w:spacing w:before="88" w:after="0" w:line="280" w:lineRule="auto"/>
        <w:ind w:left="117" w:right="622"/>
        <w:rPr>
          <w:rFonts w:ascii="Times New Roman" w:eastAsia="Times New Roman" w:hAnsi="Times New Roman" w:cs="Times New Roman"/>
          <w:sz w:val="14"/>
          <w:szCs w:val="28"/>
          <w:lang w:val="kk-KZ" w:eastAsia="en-US"/>
        </w:rPr>
      </w:pPr>
      <w:r w:rsidRPr="00386251">
        <w:rPr>
          <w:rFonts w:ascii="Times New Roman" w:eastAsia="Times New Roman" w:hAnsi="Times New Roman" w:cs="Times New Roman"/>
          <w:sz w:val="28"/>
          <w:szCs w:val="28"/>
          <w:u w:val="single"/>
          <w:lang w:val="kk-KZ" w:eastAsia="en-US"/>
        </w:rPr>
        <w:t xml:space="preserve"> </w:t>
      </w:r>
      <w:r w:rsidRPr="00386251">
        <w:rPr>
          <w:rFonts w:ascii="Times New Roman" w:eastAsia="Times New Roman" w:hAnsi="Times New Roman" w:cs="Times New Roman"/>
          <w:sz w:val="28"/>
          <w:szCs w:val="28"/>
          <w:u w:val="single"/>
          <w:lang w:val="kk-KZ" w:eastAsia="en-US"/>
        </w:rPr>
        <w:tab/>
      </w:r>
      <w:r w:rsidRPr="00386251">
        <w:rPr>
          <w:rFonts w:ascii="Times New Roman" w:eastAsia="Times New Roman" w:hAnsi="Times New Roman" w:cs="Times New Roman"/>
          <w:sz w:val="14"/>
          <w:szCs w:val="28"/>
          <w:lang w:val="kk-KZ" w:eastAsia="en-US"/>
        </w:rPr>
        <w:t>(Тегі,</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әкесінің</w:t>
      </w:r>
      <w:r w:rsidRPr="00386251">
        <w:rPr>
          <w:rFonts w:ascii="Times New Roman" w:eastAsia="Times New Roman" w:hAnsi="Times New Roman" w:cs="Times New Roman"/>
          <w:spacing w:val="-67"/>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2"/>
          <w:sz w:val="14"/>
          <w:szCs w:val="28"/>
          <w:lang w:val="kk-KZ" w:eastAsia="en-US"/>
        </w:rPr>
        <w:t xml:space="preserve"> </w:t>
      </w:r>
      <w:r w:rsidRPr="00386251">
        <w:rPr>
          <w:rFonts w:ascii="Times New Roman" w:eastAsia="Times New Roman" w:hAnsi="Times New Roman" w:cs="Times New Roman"/>
          <w:sz w:val="14"/>
          <w:szCs w:val="28"/>
          <w:lang w:val="kk-KZ" w:eastAsia="en-US"/>
        </w:rPr>
        <w:t>(бар</w:t>
      </w:r>
      <w:r w:rsidRPr="00386251">
        <w:rPr>
          <w:rFonts w:ascii="Times New Roman" w:eastAsia="Times New Roman" w:hAnsi="Times New Roman" w:cs="Times New Roman"/>
          <w:spacing w:val="-1"/>
          <w:sz w:val="14"/>
          <w:szCs w:val="28"/>
          <w:lang w:val="kk-KZ" w:eastAsia="en-US"/>
        </w:rPr>
        <w:t xml:space="preserve"> </w:t>
      </w:r>
      <w:r w:rsidRPr="00386251">
        <w:rPr>
          <w:rFonts w:ascii="Times New Roman" w:eastAsia="Times New Roman" w:hAnsi="Times New Roman" w:cs="Times New Roman"/>
          <w:sz w:val="14"/>
          <w:szCs w:val="28"/>
          <w:lang w:val="kk-KZ" w:eastAsia="en-US"/>
        </w:rPr>
        <w:t>болса))</w:t>
      </w:r>
    </w:p>
    <w:p w:rsidR="00C755D9" w:rsidRPr="00386251" w:rsidRDefault="00C755D9" w:rsidP="00C755D9">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C755D9" w:rsidRPr="00386251" w:rsidTr="009660E8">
        <w:trPr>
          <w:trHeight w:val="591"/>
        </w:trPr>
        <w:tc>
          <w:tcPr>
            <w:tcW w:w="463" w:type="dxa"/>
            <w:tcBorders>
              <w:left w:val="single" w:sz="4"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Растайтын</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құжат</w:t>
            </w:r>
          </w:p>
        </w:tc>
        <w:tc>
          <w:tcPr>
            <w:tcW w:w="4291"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Балл</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сандары</w:t>
            </w:r>
          </w:p>
          <w:p w:rsidR="00C755D9" w:rsidRPr="00386251" w:rsidRDefault="00C755D9" w:rsidP="009660E8">
            <w:pPr>
              <w:spacing w:before="102"/>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1-ден</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20-ға</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дейін)</w:t>
            </w:r>
          </w:p>
        </w:tc>
        <w:tc>
          <w:tcPr>
            <w:tcW w:w="850"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 xml:space="preserve">Баллы </w:t>
            </w:r>
          </w:p>
        </w:tc>
      </w:tr>
      <w:tr w:rsidR="00C755D9" w:rsidRPr="00386251" w:rsidTr="009660E8">
        <w:trPr>
          <w:trHeight w:val="1185"/>
        </w:trPr>
        <w:tc>
          <w:tcPr>
            <w:tcW w:w="463" w:type="dxa"/>
            <w:tcBorders>
              <w:top w:val="single" w:sz="6" w:space="0" w:color="000000"/>
              <w:left w:val="single" w:sz="4"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хникалық</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агист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p>
        </w:tc>
      </w:tr>
      <w:tr w:rsidR="00C755D9" w:rsidRPr="00386251" w:rsidTr="009660E8">
        <w:trPr>
          <w:trHeight w:val="980"/>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Ғылыми/академиялық</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24" w:line="230" w:lineRule="exact"/>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HD-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 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андидат</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386251" w:rsidTr="009660E8">
        <w:trPr>
          <w:trHeight w:val="521"/>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15" w:line="230" w:lineRule="atLeast"/>
              <w:ind w:left="122" w:right="22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ұмыс өтілі жоқ үміткерлер үшін серти-</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Сертификат</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анат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386251" w:rsidTr="009660E8">
        <w:trPr>
          <w:trHeight w:val="20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6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еке</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уәлі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нші санат = 1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інші санат = 2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 санат = 3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модератор = 3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едагог-сарапшы = 5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зерттеуші</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7</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шебе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386251" w:rsidTr="009660E8">
        <w:trPr>
          <w:trHeight w:val="15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кімші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қызметтегі</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ітапшасы</w:t>
            </w:r>
          </w:p>
          <w:p w:rsidR="00C755D9" w:rsidRPr="00386251" w:rsidRDefault="00C755D9" w:rsidP="009660E8">
            <w:pPr>
              <w:spacing w:before="34" w:line="280" w:lineRule="auto"/>
              <w:ind w:left="122" w:right="341"/>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растайтын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ке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6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дың орынбасары (лауазымдық жұмыс өтілі к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інд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2 жы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 балл</w:t>
            </w:r>
          </w:p>
          <w:p w:rsidR="00C755D9" w:rsidRPr="00386251" w:rsidRDefault="00C755D9" w:rsidP="009660E8">
            <w:pPr>
              <w:spacing w:before="35" w:line="230" w:lineRule="atLeast"/>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p>
        </w:tc>
      </w:tr>
      <w:tr w:rsidR="00C755D9" w:rsidRPr="00386251" w:rsidTr="009660E8">
        <w:trPr>
          <w:trHeight w:val="886"/>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40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лғаш рет жұмысқа тұрған педагогте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265"/>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ның қосы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асы</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икалық/</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тәжірибенің</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нәтижелері</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386251" w:rsidTr="009660E8">
        <w:trPr>
          <w:trHeight w:val="1480"/>
        </w:trPr>
        <w:tc>
          <w:tcPr>
            <w:tcW w:w="463" w:type="dxa"/>
            <w:tcBorders>
              <w:left w:val="single" w:sz="4" w:space="0" w:color="000000"/>
              <w:bottom w:val="nil"/>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7.</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ұрынғы жұмыс орнынан (педагог лау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зымы бойынша) немесе оқу орнынан ұсы-</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w:t>
            </w:r>
          </w:p>
        </w:tc>
        <w:tc>
          <w:tcPr>
            <w:tcW w:w="2371"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Ұсыныс хат (Ко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ы өз бетінш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ариялаған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ру ұйымы соңғы</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жұмыс/оқу орн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йымға</w:t>
            </w:r>
          </w:p>
        </w:tc>
        <w:tc>
          <w:tcPr>
            <w:tcW w:w="4291"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рі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ину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bl>
    <w:p w:rsidR="00C755D9" w:rsidRPr="00386251" w:rsidRDefault="00C755D9" w:rsidP="00C755D9">
      <w:pPr>
        <w:rPr>
          <w:sz w:val="17"/>
          <w:lang w:val="kk-KZ"/>
        </w:rPr>
        <w:sectPr w:rsidR="00C755D9" w:rsidRPr="00386251">
          <w:pgSz w:w="12240" w:h="15840"/>
          <w:pgMar w:top="166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790C9C08" wp14:editId="73CAD943">
                <wp:extent cx="6332220" cy="19050"/>
                <wp:effectExtent l="4445" t="0" r="0"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7B79C0"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C755D9" w:rsidRPr="00386251" w:rsidTr="009660E8">
        <w:trPr>
          <w:trHeight w:val="492"/>
        </w:trPr>
        <w:tc>
          <w:tcPr>
            <w:tcW w:w="463" w:type="dxa"/>
            <w:tcBorders>
              <w:top w:val="nil"/>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676"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126"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қу</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мекемесіне</w:t>
            </w:r>
          </w:p>
          <w:p w:rsidR="00C755D9" w:rsidRPr="00386251" w:rsidRDefault="00C755D9" w:rsidP="009660E8">
            <w:pPr>
              <w:spacing w:before="3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ініш</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айды)</w:t>
            </w:r>
          </w:p>
        </w:tc>
        <w:tc>
          <w:tcPr>
            <w:tcW w:w="4699"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687"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386251" w:rsidTr="009660E8">
        <w:trPr>
          <w:trHeight w:val="3871"/>
        </w:trPr>
        <w:tc>
          <w:tcPr>
            <w:tcW w:w="463" w:type="dxa"/>
            <w:tcBorders>
              <w:top w:val="single" w:sz="6" w:space="0" w:color="000000"/>
              <w:bottom w:val="single" w:sz="8"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жетістіктерінің</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C755D9">
            <w:pPr>
              <w:numPr>
                <w:ilvl w:val="0"/>
                <w:numId w:val="8"/>
              </w:numPr>
              <w:tabs>
                <w:tab w:val="left" w:pos="222"/>
              </w:tabs>
              <w:spacing w:before="52" w:line="280" w:lineRule="auto"/>
              <w:ind w:right="125"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лушы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лимпиадалар жә-</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 конкурстар, ғ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ым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об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бой-</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ынша жеңімпа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дардың грамотал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p>
          <w:p w:rsidR="00C755D9" w:rsidRPr="00386251" w:rsidRDefault="00C755D9" w:rsidP="00C755D9">
            <w:pPr>
              <w:numPr>
                <w:ilvl w:val="0"/>
                <w:numId w:val="8"/>
              </w:numPr>
              <w:tabs>
                <w:tab w:val="left" w:pos="222"/>
              </w:tabs>
              <w:spacing w:before="74" w:line="280" w:lineRule="auto"/>
              <w:ind w:right="121"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мұғалімнің оли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иадалар жән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онкурстар жең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аздарының грам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лары;</w:t>
            </w:r>
          </w:p>
          <w:p w:rsidR="00C755D9" w:rsidRPr="00386251" w:rsidRDefault="00C755D9" w:rsidP="00C755D9">
            <w:pPr>
              <w:numPr>
                <w:ilvl w:val="0"/>
                <w:numId w:val="8"/>
              </w:numPr>
              <w:tabs>
                <w:tab w:val="left" w:pos="222"/>
              </w:tabs>
              <w:spacing w:before="37" w:line="230" w:lineRule="atLeast"/>
              <w:ind w:right="284"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на-</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рада</w:t>
            </w:r>
          </w:p>
        </w:tc>
        <w:tc>
          <w:tcPr>
            <w:tcW w:w="4699"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ба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1 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а</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қатысуш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ың</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іңірг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ұстаз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едаль</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иегер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p>
        </w:tc>
      </w:tr>
      <w:tr w:rsidR="00C755D9" w:rsidRPr="00386251" w:rsidTr="009660E8">
        <w:trPr>
          <w:trHeight w:val="1577"/>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94"/>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вторлық шығ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малары, </w:t>
            </w:r>
            <w:r w:rsidRPr="00386251">
              <w:rPr>
                <w:rFonts w:ascii="Times New Roman" w:eastAsia="Times New Roman" w:hAnsi="Times New Roman" w:cs="Times New Roman"/>
                <w:sz w:val="17"/>
                <w:lang w:val="kk-KZ"/>
              </w:rPr>
              <w:t>басылы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ры</w:t>
            </w:r>
          </w:p>
        </w:tc>
        <w:tc>
          <w:tcPr>
            <w:tcW w:w="4699"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Р ОАМ тізбесіне енген оқулықтар мен (немесе) ОӘ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70" w:line="280" w:lineRule="auto"/>
              <w:ind w:left="123" w:right="11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РОӘК тізбесіне енген оқулықтар мен (немесе) ОӘК авт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34" w:line="230" w:lineRule="atLeast"/>
              <w:ind w:left="123" w:right="40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ССҚЕК, Scopus тізбесіне енгізілген ғылыми-зерттеу</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қызмет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жарияланым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p>
        </w:tc>
      </w:tr>
      <w:tr w:rsidR="00C755D9" w:rsidRPr="00386251" w:rsidTr="009660E8">
        <w:trPr>
          <w:trHeight w:val="1485"/>
        </w:trPr>
        <w:tc>
          <w:tcPr>
            <w:tcW w:w="463" w:type="dxa"/>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гикалық</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205"/>
              <w:jc w:val="both"/>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икалық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астайты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699"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әлімге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Б</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сшылығ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364" w:lineRule="auto"/>
              <w:ind w:left="123" w:right="13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 тілде сабақ беру, орыс/қазақ = 2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етел/ор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шетел/қаз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ш</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іл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аб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еру</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азақ,</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р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ете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p>
        </w:tc>
      </w:tr>
      <w:tr w:rsidR="00C755D9" w:rsidRPr="00386251" w:rsidTr="009660E8">
        <w:trPr>
          <w:trHeight w:val="5796"/>
        </w:trPr>
        <w:tc>
          <w:tcPr>
            <w:tcW w:w="463" w:type="dxa"/>
            <w:tcBorders>
              <w:top w:val="single" w:sz="6" w:space="0" w:color="000000"/>
              <w:bottom w:val="nil"/>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1.</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қа</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дайындық</w:t>
            </w:r>
          </w:p>
        </w:tc>
        <w:tc>
          <w:tcPr>
            <w:tcW w:w="2126" w:type="dxa"/>
            <w:tcBorders>
              <w:top w:val="single" w:sz="6" w:space="0" w:color="000000"/>
              <w:left w:val="single" w:sz="6" w:space="0" w:color="000000"/>
              <w:bottom w:val="nil"/>
              <w:right w:val="single" w:sz="6" w:space="0" w:color="000000"/>
            </w:tcBorders>
          </w:tcPr>
          <w:p w:rsidR="00C755D9" w:rsidRPr="00386251" w:rsidRDefault="00C755D9" w:rsidP="00C755D9">
            <w:pPr>
              <w:numPr>
                <w:ilvl w:val="0"/>
                <w:numId w:val="7"/>
              </w:numPr>
              <w:tabs>
                <w:tab w:val="left" w:pos="222"/>
              </w:tabs>
              <w:spacing w:before="52" w:line="280" w:lineRule="auto"/>
              <w:ind w:right="179"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әндік дайындық</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сертификаттары;</w:t>
            </w:r>
          </w:p>
          <w:p w:rsidR="00C755D9" w:rsidRPr="00386251" w:rsidRDefault="00C755D9" w:rsidP="00C755D9">
            <w:pPr>
              <w:numPr>
                <w:ilvl w:val="0"/>
                <w:numId w:val="7"/>
              </w:numPr>
              <w:tabs>
                <w:tab w:val="left" w:pos="222"/>
              </w:tabs>
              <w:spacing w:before="69" w:line="280" w:lineRule="auto"/>
              <w:ind w:right="292"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цифрлық сау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лық,</w:t>
            </w:r>
          </w:p>
          <w:p w:rsidR="00C755D9" w:rsidRPr="00386251" w:rsidRDefault="00C755D9" w:rsidP="009660E8">
            <w:pPr>
              <w:spacing w:before="69" w:line="364" w:lineRule="auto"/>
              <w:ind w:left="122" w:right="737"/>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КАЗТЕС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IELT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OEFL;</w:t>
            </w:r>
          </w:p>
          <w:p w:rsidR="00C755D9" w:rsidRPr="00386251" w:rsidRDefault="00C755D9" w:rsidP="009660E8">
            <w:pPr>
              <w:spacing w:line="280" w:lineRule="auto"/>
              <w:ind w:left="122" w:right="15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F сертифик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ры;</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Goethe</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Zertifikat,</w:t>
            </w:r>
          </w:p>
          <w:p w:rsidR="00C755D9" w:rsidRPr="00386251" w:rsidRDefault="00C755D9" w:rsidP="009660E8">
            <w:pPr>
              <w:spacing w:before="34" w:line="280" w:lineRule="auto"/>
              <w:ind w:left="122" w:right="2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ython тілін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ғдарламала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негіздері» </w:t>
            </w:r>
            <w:r w:rsidRPr="00386251">
              <w:rPr>
                <w:rFonts w:ascii="Times New Roman" w:eastAsia="Times New Roman" w:hAnsi="Times New Roman" w:cs="Times New Roman"/>
                <w:sz w:val="17"/>
                <w:lang w:val="kk-KZ"/>
              </w:rPr>
              <w:t>бағд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ламалары бойы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а оқыту,</w:t>
            </w:r>
          </w:p>
          <w:p w:rsidR="00C755D9" w:rsidRPr="00386251" w:rsidRDefault="00C755D9" w:rsidP="009660E8">
            <w:pPr>
              <w:spacing w:before="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Microsoft»</w:t>
            </w:r>
          </w:p>
          <w:p w:rsidR="00C755D9" w:rsidRPr="00386251" w:rsidRDefault="00C755D9" w:rsidP="009660E8">
            <w:pPr>
              <w:spacing w:before="101" w:line="280" w:lineRule="auto"/>
              <w:ind w:left="122" w:right="18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Курсера </w:t>
            </w:r>
            <w:r w:rsidRPr="00386251">
              <w:rPr>
                <w:rFonts w:ascii="Times New Roman" w:eastAsia="Times New Roman" w:hAnsi="Times New Roman" w:cs="Times New Roman"/>
                <w:sz w:val="17"/>
                <w:lang w:val="kk-KZ"/>
              </w:rPr>
              <w:t>жұмыст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на оқыту</w:t>
            </w:r>
          </w:p>
          <w:p w:rsidR="00C755D9" w:rsidRPr="00386251" w:rsidRDefault="00C755D9" w:rsidP="009660E8">
            <w:pPr>
              <w:spacing w:before="69" w:line="280" w:lineRule="auto"/>
              <w:ind w:left="122" w:right="16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Халықаралық ку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стар:</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FL</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Cambridge</w:t>
            </w:r>
          </w:p>
          <w:p w:rsidR="00C755D9" w:rsidRPr="00386251" w:rsidRDefault="00C755D9" w:rsidP="009660E8">
            <w:pPr>
              <w:spacing w:before="10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A</w:t>
            </w:r>
          </w:p>
        </w:tc>
        <w:tc>
          <w:tcPr>
            <w:tcW w:w="4699"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ШО,</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НЗМ,</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рлеу»</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урстары</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280" w:lineRule="auto"/>
              <w:ind w:left="123" w:right="20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Республикасы</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ғылы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министрінің</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2016 жылғы 28 қаңтардағы № 95 бұйрығына сәйкес ті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ге енгізілген біліктілікті арттыру ұйымдары іске а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ратын білім беру саласындағы уәкілетті органм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елісілген бағдарламалар бойынша біліктілікті арттыр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ары (Нормативтік құқықтық актілерді мемлекетті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ірке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зілімінде № 30068 болып</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ркелген)</w:t>
            </w:r>
          </w:p>
          <w:p w:rsidR="00C755D9" w:rsidRPr="00386251" w:rsidRDefault="00C755D9" w:rsidP="009660E8">
            <w:pPr>
              <w:spacing w:before="73"/>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әрқайсыс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ке)</w:t>
            </w:r>
          </w:p>
        </w:tc>
        <w:tc>
          <w:tcPr>
            <w:tcW w:w="687"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p>
        </w:tc>
      </w:tr>
    </w:tbl>
    <w:p w:rsidR="00C755D9" w:rsidRPr="00386251" w:rsidRDefault="00C755D9" w:rsidP="00C755D9">
      <w:pPr>
        <w:rPr>
          <w:sz w:val="17"/>
        </w:rPr>
        <w:sectPr w:rsidR="00C755D9" w:rsidRPr="00386251">
          <w:headerReference w:type="default" r:id="rId10"/>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47FDD102" wp14:editId="6F480254">
                <wp:extent cx="6332220" cy="19050"/>
                <wp:effectExtent l="4445" t="0" r="0" b="254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3B6C25"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C755D9" w:rsidRPr="00386251" w:rsidTr="009660E8">
        <w:trPr>
          <w:trHeight w:val="13287"/>
        </w:trPr>
        <w:tc>
          <w:tcPr>
            <w:tcW w:w="463" w:type="dxa"/>
            <w:tcBorders>
              <w:left w:val="single" w:sz="4"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C755D9" w:rsidRPr="00386251" w:rsidRDefault="00C755D9" w:rsidP="009660E8">
            <w:pPr>
              <w:spacing w:before="47" w:line="280" w:lineRule="auto"/>
              <w:ind w:left="122" w:right="16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Speakers of Othe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P</w:t>
            </w:r>
          </w:p>
          <w:p w:rsidR="00C755D9" w:rsidRPr="00386251" w:rsidRDefault="00C755D9" w:rsidP="009660E8">
            <w:pPr>
              <w:spacing w:before="34" w:line="280" w:lineRule="auto"/>
              <w:ind w:left="122" w:right="12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English Languag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Primary)</w:t>
            </w:r>
          </w:p>
          <w:p w:rsidR="00C755D9" w:rsidRPr="00386251" w:rsidRDefault="00C755D9" w:rsidP="009660E8">
            <w:pPr>
              <w:spacing w:before="70" w:line="280" w:lineRule="auto"/>
              <w:ind w:left="122" w:right="16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TA (Diploma</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Speakers</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S</w:t>
            </w:r>
          </w:p>
          <w:p w:rsidR="00C755D9" w:rsidRPr="00386251" w:rsidRDefault="00C755D9" w:rsidP="009660E8">
            <w:pPr>
              <w:spacing w:before="34" w:line="280" w:lineRule="auto"/>
              <w:ind w:left="122" w:right="29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English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ing –</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econdary)</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KT</w:t>
            </w:r>
          </w:p>
          <w:p w:rsidR="00C755D9" w:rsidRPr="00386251" w:rsidRDefault="00C755D9" w:rsidP="009660E8">
            <w:pPr>
              <w:spacing w:before="102" w:line="280" w:lineRule="auto"/>
              <w:ind w:left="122" w:right="32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Knowledge</w:t>
            </w:r>
            <w:r w:rsidRPr="00386251">
              <w:rPr>
                <w:rFonts w:ascii="Times New Roman" w:eastAsia="Times New Roman" w:hAnsi="Times New Roman" w:cs="Times New Roman"/>
                <w:spacing w:val="-10"/>
                <w:sz w:val="17"/>
                <w:lang w:val="kk-KZ"/>
              </w:rPr>
              <w:t xml:space="preserve"> </w:t>
            </w:r>
            <w:r w:rsidRPr="00386251">
              <w:rPr>
                <w:rFonts w:ascii="Times New Roman" w:eastAsia="Times New Roman" w:hAnsi="Times New Roman" w:cs="Times New Roman"/>
                <w:sz w:val="17"/>
                <w:lang w:val="kk-KZ"/>
              </w:rPr>
              <w:t>Test»</w:t>
            </w:r>
          </w:p>
          <w:p w:rsidR="00C755D9" w:rsidRPr="00386251" w:rsidRDefault="00C755D9" w:rsidP="009660E8">
            <w:pPr>
              <w:spacing w:before="69" w:line="280" w:lineRule="auto"/>
              <w:ind w:left="122" w:right="20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 EMI</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kills (English as a</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dium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struction)</w:t>
            </w:r>
          </w:p>
          <w:p w:rsidR="00C755D9" w:rsidRPr="00386251" w:rsidRDefault="00C755D9" w:rsidP="009660E8">
            <w:pPr>
              <w:spacing w:before="71" w:line="280" w:lineRule="auto"/>
              <w:ind w:left="122" w:right="237"/>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er</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 Speakers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 Language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SOL)</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SOL»</w:t>
            </w:r>
          </w:p>
          <w:p w:rsidR="00C755D9" w:rsidRPr="00386251" w:rsidRDefault="00C755D9" w:rsidP="009660E8">
            <w:pPr>
              <w:spacing w:before="102" w:line="280" w:lineRule="auto"/>
              <w:ind w:left="122" w:right="27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young</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learners</w:t>
            </w:r>
          </w:p>
          <w:p w:rsidR="00C755D9" w:rsidRPr="00386251" w:rsidRDefault="00C755D9" w:rsidP="009660E8">
            <w:pPr>
              <w:spacing w:before="70"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42"/>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 a Foreig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IHC)</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HCYLT -</w:t>
            </w:r>
          </w:p>
          <w:p w:rsidR="00C755D9" w:rsidRPr="00386251" w:rsidRDefault="00C755D9" w:rsidP="009660E8">
            <w:pPr>
              <w:spacing w:before="34"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You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ers and</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enagers</w:t>
            </w:r>
          </w:p>
          <w:p w:rsidR="00C755D9" w:rsidRPr="00386251" w:rsidRDefault="00C755D9" w:rsidP="009660E8">
            <w:pPr>
              <w:spacing w:before="72" w:line="280" w:lineRule="auto"/>
              <w:ind w:left="122"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Becoming a Better</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Teacher: </w:t>
            </w:r>
            <w:r w:rsidRPr="00386251">
              <w:rPr>
                <w:rFonts w:ascii="Times New Roman" w:eastAsia="Times New Roman" w:hAnsi="Times New Roman" w:cs="Times New Roman"/>
                <w:sz w:val="17"/>
                <w:lang w:val="kk-KZ"/>
              </w:rPr>
              <w:t>Explor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Profess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w:t>
            </w:r>
          </w:p>
          <w:p w:rsidR="00C755D9" w:rsidRPr="00386251" w:rsidRDefault="00C755D9" w:rsidP="009660E8">
            <w:pPr>
              <w:spacing w:before="70" w:line="280" w:lineRule="auto"/>
              <w:ind w:left="122" w:right="23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Assessment fo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mativ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sessment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cience and Maths</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Pr="00386251" w:rsidRDefault="00C755D9" w:rsidP="00C755D9">
      <w:pPr>
        <w:rPr>
          <w:sz w:val="16"/>
          <w:lang w:val="en-US"/>
        </w:rPr>
        <w:sectPr w:rsidR="00C755D9" w:rsidRPr="00386251">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388E5118" wp14:editId="46C9D3DE">
                <wp:extent cx="6332220" cy="19050"/>
                <wp:effectExtent l="4445" t="0" r="0"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13995D"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C755D9" w:rsidRPr="00386251" w:rsidTr="009660E8">
        <w:trPr>
          <w:trHeight w:val="5255"/>
        </w:trPr>
        <w:tc>
          <w:tcPr>
            <w:tcW w:w="463" w:type="dxa"/>
            <w:tcBorders>
              <w:top w:val="nil"/>
              <w:bottom w:val="single" w:sz="8"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line="280" w:lineRule="auto"/>
              <w:ind w:left="122" w:right="31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Online 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 Educator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 and</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Delivery</w:t>
            </w:r>
          </w:p>
          <w:p w:rsidR="00C755D9" w:rsidRPr="00386251" w:rsidRDefault="00C755D9" w:rsidP="009660E8">
            <w:pPr>
              <w:spacing w:before="71" w:line="280" w:lineRule="auto"/>
              <w:ind w:left="122" w:right="64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nagement</w:t>
            </w:r>
          </w:p>
          <w:p w:rsidR="00C755D9" w:rsidRPr="00386251" w:rsidRDefault="00C755D9" w:rsidP="009660E8">
            <w:pPr>
              <w:spacing w:before="69" w:line="280" w:lineRule="auto"/>
              <w:ind w:left="122" w:right="65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Key Ideas in</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ntor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thematics</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ers</w:t>
            </w:r>
          </w:p>
          <w:p w:rsidR="00C755D9" w:rsidRPr="00386251" w:rsidRDefault="00C755D9" w:rsidP="009660E8">
            <w:pPr>
              <w:spacing w:before="70" w:line="280" w:lineRule="auto"/>
              <w:ind w:left="122" w:right="148"/>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ы на платфо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е Coursera, Futut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learn</w:t>
            </w:r>
          </w:p>
          <w:p w:rsidR="00C755D9" w:rsidRPr="00386251" w:rsidRDefault="00C755D9" w:rsidP="009660E8">
            <w:pPr>
              <w:spacing w:before="70" w:line="280" w:lineRule="auto"/>
              <w:ind w:left="122" w:right="29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Mathematics with</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chnology</w:t>
            </w:r>
          </w:p>
          <w:p w:rsidR="00C755D9" w:rsidRPr="00386251" w:rsidRDefault="00C755D9" w:rsidP="009660E8">
            <w:pPr>
              <w:spacing w:before="70" w:line="280" w:lineRule="auto"/>
              <w:ind w:left="122" w:right="171"/>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Special </w:t>
            </w: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Needs</w:t>
            </w:r>
          </w:p>
          <w:p w:rsidR="00C755D9" w:rsidRPr="00386251" w:rsidRDefault="00C755D9" w:rsidP="009660E8">
            <w:pPr>
              <w:spacing w:before="69" w:line="280" w:lineRule="auto"/>
              <w:ind w:left="122" w:right="63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velop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expertise</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in</w:t>
            </w:r>
          </w:p>
          <w:p w:rsidR="00C755D9" w:rsidRPr="00386251" w:rsidRDefault="00C755D9" w:rsidP="009660E8">
            <w:pPr>
              <w:spacing w:before="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chemistry</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386251" w:rsidTr="009660E8">
        <w:trPr>
          <w:trHeight w:val="1671"/>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50"/>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4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 беру гранты бойын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лім алған жоғары және жоғары оқу о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нан кейінгі білім беру ұйымының түл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гі, «Дипломмен ауылға!», «Серпін» ме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екеттік бағдарламаларының қатысуш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ұмысп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амту</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орталығ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тә-</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жірибес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іберілге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еру грант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иегерінің </w:t>
            </w:r>
            <w:r w:rsidRPr="00386251">
              <w:rPr>
                <w:rFonts w:ascii="Times New Roman" w:eastAsia="Times New Roman" w:hAnsi="Times New Roman" w:cs="Times New Roman"/>
                <w:sz w:val="17"/>
                <w:lang w:val="kk-KZ"/>
              </w:rPr>
              <w:t>сертиф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каты, келісім-ш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осылады</w:t>
            </w:r>
          </w:p>
        </w:tc>
        <w:tc>
          <w:tcPr>
            <w:tcW w:w="546"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p>
        </w:tc>
      </w:tr>
      <w:tr w:rsidR="00C755D9" w:rsidRPr="00386251" w:rsidTr="009660E8">
        <w:trPr>
          <w:trHeight w:val="296"/>
        </w:trPr>
        <w:tc>
          <w:tcPr>
            <w:tcW w:w="3835" w:type="dxa"/>
            <w:gridSpan w:val="2"/>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Default="00C755D9" w:rsidP="00C755D9">
      <w:pPr>
        <w:spacing w:after="0" w:line="240" w:lineRule="auto"/>
        <w:jc w:val="both"/>
        <w:rPr>
          <w:rFonts w:ascii="Arial" w:hAnsi="Arial" w:cs="Arial"/>
          <w:i/>
          <w:sz w:val="20"/>
          <w:szCs w:val="20"/>
          <w:lang w:val="kk-KZ"/>
        </w:rPr>
      </w:pPr>
      <w:r w:rsidRPr="004D6C82">
        <w:rPr>
          <w:rFonts w:ascii="Arial" w:hAnsi="Arial" w:cs="Arial"/>
          <w:i/>
          <w:sz w:val="20"/>
          <w:szCs w:val="20"/>
          <w:lang w:val="kk-KZ"/>
        </w:rPr>
        <w:t xml:space="preserve">              </w:t>
      </w: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Pr="004D6C82" w:rsidRDefault="00C755D9" w:rsidP="00C755D9">
      <w:pPr>
        <w:spacing w:after="0" w:line="240" w:lineRule="auto"/>
        <w:jc w:val="both"/>
        <w:rPr>
          <w:rFonts w:ascii="Arial" w:hAnsi="Arial" w:cs="Arial"/>
          <w:i/>
          <w:sz w:val="20"/>
          <w:szCs w:val="20"/>
          <w:lang w:val="kk-KZ"/>
        </w:rPr>
      </w:pPr>
    </w:p>
    <w:p w:rsidR="00437A2D" w:rsidRDefault="00437A2D"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bookmarkStart w:id="1" w:name="_GoBack"/>
      <w:bookmarkEnd w:id="1"/>
    </w:p>
    <w:sectPr w:rsidR="00C755D9" w:rsidSect="00C755D9">
      <w:pgSz w:w="12240" w:h="15840"/>
      <w:pgMar w:top="1660" w:right="740" w:bottom="280" w:left="1300" w:header="6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0BA" w:rsidRDefault="00AA60BA">
      <w:pPr>
        <w:spacing w:after="0" w:line="240" w:lineRule="auto"/>
      </w:pPr>
      <w:r>
        <w:separator/>
      </w:r>
    </w:p>
  </w:endnote>
  <w:endnote w:type="continuationSeparator" w:id="0">
    <w:p w:rsidR="00AA60BA" w:rsidRDefault="00AA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0BA" w:rsidRDefault="00AA60BA">
      <w:pPr>
        <w:spacing w:after="0" w:line="240" w:lineRule="auto"/>
      </w:pPr>
      <w:r>
        <w:separator/>
      </w:r>
    </w:p>
  </w:footnote>
  <w:footnote w:type="continuationSeparator" w:id="0">
    <w:p w:rsidR="00AA60BA" w:rsidRDefault="00AA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9" w:rsidRDefault="00C755D9">
    <w:pPr>
      <w:pStyle w:val="ab"/>
      <w:spacing w:line="14" w:lineRule="auto"/>
      <w:rPr>
        <w:sz w:val="20"/>
      </w:rPr>
    </w:pPr>
    <w:r>
      <w:rPr>
        <w:noProof/>
      </w:rPr>
      <w:drawing>
        <wp:anchor distT="0" distB="0" distL="0" distR="0" simplePos="0" relativeHeight="251654144" behindDoc="1" locked="0" layoutInCell="1" allowOverlap="1" wp14:anchorId="17B1A9AB" wp14:editId="15C6C197">
          <wp:simplePos x="0" y="0"/>
          <wp:positionH relativeFrom="page">
            <wp:posOffset>900175</wp:posOffset>
          </wp:positionH>
          <wp:positionV relativeFrom="page">
            <wp:posOffset>502919</wp:posOffset>
          </wp:positionV>
          <wp:extent cx="876300" cy="2571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04FD87BD" wp14:editId="0D4D14E3">
              <wp:simplePos x="0" y="0"/>
              <wp:positionH relativeFrom="page">
                <wp:posOffset>5697855</wp:posOffset>
              </wp:positionH>
              <wp:positionV relativeFrom="page">
                <wp:posOffset>396875</wp:posOffset>
              </wp:positionV>
              <wp:extent cx="782320" cy="503555"/>
              <wp:effectExtent l="1905" t="0" r="0" b="444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Pr="00031755" w:rsidRDefault="00C755D9">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7BD" id="_x0000_t202" coordsize="21600,21600" o:spt="202" path="m,l,21600r21600,l21600,xe">
              <v:stroke joinstyle="miter"/>
              <v:path gradientshapeok="t" o:connecttype="rect"/>
            </v:shapetype>
            <v:shape id="Надпись 34"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" filled="f" stroked="f">
              <v:textbox inset="0,0,0,0">
                <w:txbxContent>
                  <w:p w:rsidR="00C755D9" w:rsidRPr="00031755" w:rsidRDefault="00C755D9">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126F6EB" wp14:editId="2EDB86E4">
              <wp:simplePos x="0" y="0"/>
              <wp:positionH relativeFrom="page">
                <wp:posOffset>6687820</wp:posOffset>
              </wp:positionH>
              <wp:positionV relativeFrom="page">
                <wp:posOffset>396875</wp:posOffset>
              </wp:positionV>
              <wp:extent cx="482600" cy="503555"/>
              <wp:effectExtent l="1270" t="0" r="1905"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6EB" id="Надпись 35"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" filled="f" stroked="f">
              <v:textbox inset="0,0,0,0">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6D2936C" wp14:editId="476E71B9">
              <wp:simplePos x="0" y="0"/>
              <wp:positionH relativeFrom="page">
                <wp:posOffset>2030730</wp:posOffset>
              </wp:positionH>
              <wp:positionV relativeFrom="page">
                <wp:posOffset>403860</wp:posOffset>
              </wp:positionV>
              <wp:extent cx="3319780" cy="442595"/>
              <wp:effectExtent l="1905" t="3810" r="2540" b="12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936C" id="Надпись 36"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l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" filled="f" stroked="f">
              <v:textbox inset="0,0,0,0">
                <w:txbxContent>
                  <w:p w:rsidR="00C755D9" w:rsidRDefault="00C755D9">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7C46"/>
    <w:rsid w:val="00044308"/>
    <w:rsid w:val="000473DC"/>
    <w:rsid w:val="00047A29"/>
    <w:rsid w:val="0005281D"/>
    <w:rsid w:val="00055391"/>
    <w:rsid w:val="00055EA0"/>
    <w:rsid w:val="00057149"/>
    <w:rsid w:val="000573B9"/>
    <w:rsid w:val="00063299"/>
    <w:rsid w:val="00065B9B"/>
    <w:rsid w:val="0007234E"/>
    <w:rsid w:val="0007336C"/>
    <w:rsid w:val="000831E4"/>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698"/>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27042"/>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A60BA"/>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01E0"/>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55D9"/>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0AFE"/>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B601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2B5698"/>
    <w:pPr>
      <w:spacing w:after="120"/>
    </w:pPr>
  </w:style>
  <w:style w:type="character" w:customStyle="1" w:styleId="ac">
    <w:name w:val="Основной текст Знак"/>
    <w:basedOn w:val="a0"/>
    <w:link w:val="ab"/>
    <w:uiPriority w:val="99"/>
    <w:semiHidden/>
    <w:rsid w:val="002B5698"/>
  </w:style>
  <w:style w:type="table" w:customStyle="1" w:styleId="TableNormal1">
    <w:name w:val="Table Normal1"/>
    <w:uiPriority w:val="2"/>
    <w:semiHidden/>
    <w:unhideWhenUsed/>
    <w:qFormat/>
    <w:rsid w:val="002B569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F890-7B29-47EF-9D96-DADDE18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3</cp:revision>
  <cp:lastPrinted>2022-02-18T12:55:00Z</cp:lastPrinted>
  <dcterms:created xsi:type="dcterms:W3CDTF">2022-06-06T05:43:00Z</dcterms:created>
  <dcterms:modified xsi:type="dcterms:W3CDTF">2023-08-28T08:46:00Z</dcterms:modified>
</cp:coreProperties>
</file>